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0ED" w:rsidRDefault="002A329C" w:rsidP="002A329C">
      <w:pPr>
        <w:rPr>
          <w:rFonts w:ascii="Verdana" w:hAnsi="Verdana"/>
          <w:color w:val="000000"/>
          <w:sz w:val="21"/>
          <w:szCs w:val="21"/>
          <w:shd w:val="clear" w:color="auto" w:fill="FFFFFF"/>
        </w:rPr>
      </w:pPr>
      <w:r>
        <w:rPr>
          <w:rFonts w:ascii="Verdana" w:hAnsi="Verdana"/>
          <w:color w:val="000000"/>
          <w:sz w:val="21"/>
          <w:szCs w:val="21"/>
          <w:shd w:val="clear" w:color="auto" w:fill="FFFFFF"/>
        </w:rPr>
        <w:t>Старшинин, Сергей Александрович. Совершенствование регулирования российского рынка ценных бумаг как фактор обеспечения его экономической безопасности : диссертация ... кандидата экономических наук : 08.00.10 / Старшинин Сергей Александрович; [Место защиты: Акад. эконом. безопасности МВД РФ].- Москва, 2010.- 160 с.: ил. РГБ ОД, 61 11-8/1581</w:t>
      </w:r>
    </w:p>
    <w:p w:rsidR="002A329C" w:rsidRPr="002A329C" w:rsidRDefault="002A329C" w:rsidP="002A329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A329C">
        <w:rPr>
          <w:rFonts w:ascii="Verdana" w:eastAsia="Times New Roman" w:hAnsi="Verdana" w:cs="Times New Roman"/>
          <w:b/>
          <w:bCs/>
          <w:color w:val="AC370B"/>
          <w:kern w:val="0"/>
          <w:sz w:val="26"/>
          <w:szCs w:val="26"/>
          <w:lang w:eastAsia="ru-RU"/>
        </w:rPr>
        <w:t>Содержание к диссертации</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Введение</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A329C">
        <w:rPr>
          <w:rFonts w:ascii="Verdana" w:eastAsia="Times New Roman" w:hAnsi="Verdana" w:cs="Times New Roman"/>
          <w:b/>
          <w:bCs/>
          <w:color w:val="000000"/>
          <w:kern w:val="0"/>
          <w:sz w:val="21"/>
          <w:szCs w:val="21"/>
          <w:lang w:eastAsia="ru-RU"/>
        </w:rPr>
        <w:t>Глава I. </w:t>
      </w:r>
      <w:r w:rsidRPr="002A329C">
        <w:rPr>
          <w:rFonts w:ascii="Verdana" w:eastAsia="Times New Roman" w:hAnsi="Verdana" w:cs="Times New Roman"/>
          <w:b/>
          <w:bCs/>
          <w:color w:val="000000"/>
          <w:kern w:val="0"/>
          <w:sz w:val="21"/>
          <w:lang w:eastAsia="ru-RU"/>
        </w:rPr>
        <w:t>Теоретические аспекты регулирования рынка ценных бумаг в системе обеспечения его экономической безопасности</w:t>
      </w:r>
      <w:r w:rsidRPr="002A329C">
        <w:rPr>
          <w:rFonts w:ascii="Verdana" w:eastAsia="Times New Roman" w:hAnsi="Verdana" w:cs="Times New Roman"/>
          <w:b/>
          <w:bCs/>
          <w:color w:val="000000"/>
          <w:kern w:val="0"/>
          <w:sz w:val="21"/>
          <w:szCs w:val="21"/>
          <w:lang w:eastAsia="ru-RU"/>
        </w:rPr>
        <w:t> 11</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1.1. Регулирование как инструмент обеспечения экономической безопасности рынка ценных бумаг 11</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1.2. Институциональные основы системы регулирования рынка ценных бумаг 29</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1.3. Зарубежный опыт организации регулирования рынка ценных бумаг 45</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A329C">
        <w:rPr>
          <w:rFonts w:ascii="Verdana" w:eastAsia="Times New Roman" w:hAnsi="Verdana" w:cs="Times New Roman"/>
          <w:b/>
          <w:bCs/>
          <w:color w:val="000000"/>
          <w:kern w:val="0"/>
          <w:sz w:val="21"/>
          <w:szCs w:val="21"/>
          <w:lang w:eastAsia="ru-RU"/>
        </w:rPr>
        <w:t>Глава II. </w:t>
      </w:r>
      <w:r w:rsidRPr="002A329C">
        <w:rPr>
          <w:rFonts w:ascii="Verdana" w:eastAsia="Times New Roman" w:hAnsi="Verdana" w:cs="Times New Roman"/>
          <w:b/>
          <w:bCs/>
          <w:color w:val="000000"/>
          <w:kern w:val="0"/>
          <w:sz w:val="21"/>
          <w:lang w:eastAsia="ru-RU"/>
        </w:rPr>
        <w:t>Оценка состояния регулирования рынка ценных бумаг и его влияние на экономическую безопасность</w:t>
      </w:r>
      <w:r w:rsidRPr="002A329C">
        <w:rPr>
          <w:rFonts w:ascii="Verdana" w:eastAsia="Times New Roman" w:hAnsi="Verdana" w:cs="Times New Roman"/>
          <w:b/>
          <w:bCs/>
          <w:color w:val="000000"/>
          <w:kern w:val="0"/>
          <w:sz w:val="21"/>
          <w:szCs w:val="21"/>
          <w:lang w:eastAsia="ru-RU"/>
        </w:rPr>
        <w:t> 57</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2.1. Современные тенденции и проблемы развития российского рынка ценных бумаг 57</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2.2 . Анализ организации регулирования рынка ценных бумаг в системе обеспечения его экономической безопасности 82</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A329C">
        <w:rPr>
          <w:rFonts w:ascii="Verdana" w:eastAsia="Times New Roman" w:hAnsi="Verdana" w:cs="Times New Roman"/>
          <w:b/>
          <w:bCs/>
          <w:color w:val="000000"/>
          <w:kern w:val="0"/>
          <w:sz w:val="21"/>
          <w:szCs w:val="21"/>
          <w:lang w:eastAsia="ru-RU"/>
        </w:rPr>
        <w:t>Глава III. </w:t>
      </w:r>
      <w:r w:rsidRPr="002A329C">
        <w:rPr>
          <w:rFonts w:ascii="Verdana" w:eastAsia="Times New Roman" w:hAnsi="Verdana" w:cs="Times New Roman"/>
          <w:b/>
          <w:bCs/>
          <w:color w:val="000000"/>
          <w:kern w:val="0"/>
          <w:sz w:val="21"/>
          <w:lang w:eastAsia="ru-RU"/>
        </w:rPr>
        <w:t>Формирование эффективного организационно-экономического механизма регулирования рынка ценных бумаг для обеспечения егоэкономической безопасности</w:t>
      </w:r>
      <w:r w:rsidRPr="002A329C">
        <w:rPr>
          <w:rFonts w:ascii="Verdana" w:eastAsia="Times New Roman" w:hAnsi="Verdana" w:cs="Times New Roman"/>
          <w:b/>
          <w:bCs/>
          <w:color w:val="000000"/>
          <w:kern w:val="0"/>
          <w:sz w:val="21"/>
          <w:szCs w:val="21"/>
          <w:lang w:eastAsia="ru-RU"/>
        </w:rPr>
        <w:t> 104</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3.1. Совершенствование форм и методов государственного регулирования рынка ценных бумаг в России 104</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3.2. Повышение эффективности деятельности саморегулируемых организаций рынка ценных бумаг 118</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Заключение 127</w:t>
      </w:r>
    </w:p>
    <w:p w:rsidR="002A329C" w:rsidRPr="002A329C" w:rsidRDefault="002A329C" w:rsidP="002A32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A329C">
        <w:rPr>
          <w:rFonts w:ascii="Verdana" w:eastAsia="Times New Roman" w:hAnsi="Verdana" w:cs="Times New Roman"/>
          <w:color w:val="000000"/>
          <w:kern w:val="0"/>
          <w:sz w:val="21"/>
          <w:szCs w:val="21"/>
          <w:lang w:eastAsia="ru-RU"/>
        </w:rPr>
        <w:t>Список использованной литературы</w:t>
      </w:r>
    </w:p>
    <w:p w:rsidR="002A329C" w:rsidRDefault="002A329C" w:rsidP="002A329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A329C" w:rsidRDefault="002A329C" w:rsidP="002A329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темы исследования. Масштабные реформы российской экономики конца XX - начала XXI веков, направленные на её трансформацию из командно-административного типа в рыночный, обусловили становление внутреннего рынка ценных бумаг, который начал развиваться по общемировым </w:t>
      </w:r>
      <w:r>
        <w:rPr>
          <w:rFonts w:ascii="Verdana" w:hAnsi="Verdana"/>
          <w:color w:val="000000"/>
          <w:sz w:val="21"/>
          <w:szCs w:val="21"/>
        </w:rPr>
        <w:lastRenderedPageBreak/>
        <w:t>стандартам. За 20 лет российский фондовый рынок стал одним из крупнейших среди стран с формирующейся экономикой. С одной стороны, он характеризуется высокими темпами роста количественных и качественных показателей, с другой - наличием ряда проблем, которые препятствуют его более эффективному развитию. Так, капитализация рынка акций по индексу РТС выросла в 2004-2007 гг. на 239%, после падения на 70%) в 2008 году рынок вырос в 2009 более чем на 120%. Отношение капитализации рынка акций к валовому внутреннему продукту страны в течение последних пяти лет (за исключением кризисного 2008 года) находится на уровне 60-100%. Объём рынка государственных, муниципальных и корпоративных облигаций за последние 5 лет вырос в 3,5 раза до 4,4 трлн. руб</w:t>
      </w:r>
      <w:r>
        <w:rPr>
          <w:rFonts w:ascii="Verdana" w:hAnsi="Verdana"/>
          <w:color w:val="000000"/>
          <w:sz w:val="21"/>
          <w:szCs w:val="21"/>
          <w:vertAlign w:val="superscript"/>
        </w:rPr>
        <w:t>1</w:t>
      </w:r>
      <w:r>
        <w:rPr>
          <w:rFonts w:ascii="Verdana" w:hAnsi="Verdana"/>
          <w:color w:val="000000"/>
          <w:sz w:val="21"/>
          <w:szCs w:val="21"/>
        </w:rPr>
        <w:t>.</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толь существенный и краткосрочный рост рынка акций подтверждает спекулятивную природу российского рынка. Большие объёмы иностранного капитала свободно пересекают границу и раздувают финансовые пузыри во всех сегментах фондового рынка страны. В момент вывода таких «горячих денег» на рынке ценных бумаг наблюдаются резкие обвалы котировок. Что формирует эффект «финансового цунами», который имел место на российском рынке в 2008 году.</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й рынок ценных бумаг является монопольным: во-первых, на десять крупнейших эмитентов приходится 60%) и 92% соответственно капитализации и оборота рынка</w:t>
      </w:r>
      <w:r>
        <w:rPr>
          <w:rFonts w:ascii="Verdana" w:hAnsi="Verdana"/>
          <w:color w:val="000000"/>
          <w:sz w:val="21"/>
          <w:szCs w:val="21"/>
          <w:vertAlign w:val="superscript"/>
        </w:rPr>
        <w:t>2</w:t>
      </w:r>
      <w:r>
        <w:rPr>
          <w:rFonts w:ascii="Verdana" w:hAnsi="Verdana"/>
          <w:color w:val="000000"/>
          <w:sz w:val="21"/>
          <w:szCs w:val="21"/>
        </w:rPr>
        <w:t>; во-вторых, рынок контролируется пятью крупнейшими участниками, которые формируют 79% биржевого оборот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См.: Трегуб АЛ., Тимофеев А.В., Манукова T.A. и др. Российский фондовый рынок 2009: события и факты /</w:t>
      </w:r>
      <w:r>
        <w:rPr>
          <w:rFonts w:ascii="Verdana" w:hAnsi="Verdana"/>
          <w:color w:val="000000"/>
          <w:sz w:val="21"/>
          <w:szCs w:val="21"/>
        </w:rPr>
        <w:br/>
        <w:t>НАУФОР.</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Расчёты автора на основе данных Московской межбанковской валютной биржи (ММВБ) и Российской</w:t>
      </w:r>
      <w:r>
        <w:rPr>
          <w:rFonts w:ascii="Verdana" w:hAnsi="Verdana"/>
          <w:color w:val="000000"/>
          <w:sz w:val="21"/>
          <w:szCs w:val="21"/>
        </w:rPr>
        <w:br/>
        <w:t>торговой системы (РТС).</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ценных бумаг</w:t>
      </w:r>
      <w:r>
        <w:rPr>
          <w:rFonts w:ascii="Verdana" w:hAnsi="Verdana"/>
          <w:color w:val="000000"/>
          <w:sz w:val="21"/>
          <w:szCs w:val="21"/>
          <w:vertAlign w:val="superscript"/>
        </w:rPr>
        <w:t>3</w:t>
      </w:r>
      <w:r>
        <w:rPr>
          <w:rFonts w:ascii="Verdana" w:hAnsi="Verdana"/>
          <w:color w:val="000000"/>
          <w:sz w:val="21"/>
          <w:szCs w:val="21"/>
        </w:rPr>
        <w:t>. В результате этого рынок ценных бумаг не выступает источником инвестиционных ресурсов, необходимых для модернизации национальной экономик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лияя напрямую на стабильность развития экономики, рынок ценных бумаг в то же время является обязательным компонентом национальной экономической </w:t>
      </w:r>
      <w:r>
        <w:rPr>
          <w:rFonts w:ascii="Verdana" w:hAnsi="Verdana"/>
          <w:color w:val="000000"/>
          <w:sz w:val="21"/>
          <w:szCs w:val="21"/>
        </w:rPr>
        <w:lastRenderedPageBreak/>
        <w:t>безопасности. Обеспечение экономической безопасности фондового рынка в значительной степени зависит от эффективного регулирования участников рынка и процессов, протекающих на нём, нацеленного на минимизацию угроз экономической безопасности рынка ценных бумаг.</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системе регулирования российского рынка ценных бумаг существует ряд проблем. Во-первых, разобщённость действий государственных органов и отсутствие единой государственной политики регулирования рынка на фоне криминализации экономических отношений формируют условия для распространения на фондовом рынке таких противоправных действий, как использование инсайдерской информации, манипулирование рынком, легализация через инструменты рынка ценных бумаг доходов, полученных преступным путём, теневой вывод капитала заграницу.</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саморегулируемые организации не выполняют свои задачи по профессиональному регулированию деятельности участников рынка, по предупреждению нарушений норм законодательства и деловой этик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инвесторы фондового рынка не защищены от убытков вследствие недобросовестных действий профессиональных участников рынка или их банкротства, так как в системе регулирования рынка ценных бумаг отсутствуют механизмы компенсационных фондов.</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анализ механизма совершенствования регулирования российского рынка ценных бумаг в целях обеспечения его экономической безопасности обуславливает актуальность выбранной темы диссертационного исследования.</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Расчёты автора на основе данных бирж ММВБ и РТС.</w:t>
      </w:r>
    </w:p>
    <w:p w:rsidR="002A329C" w:rsidRDefault="002A329C" w:rsidP="002A329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Исследованию различных аспектов функциоїшрования рынка ценных бумаг посвящены научные труды Т.Б. Бердниковой, Н.И. Берзона, В.А. Галанова, А.А. Килячкова, Я.М. Миркина, Б.Б. Рубцова, Л.А. Чалдаевой, B.C. Торкановского. Особенности реализации различных систем регулирования рьшка ценных бумаг нашли своё отражение в работах В.А. Белова, А. Захарова, P.P. Исакова, И.В. Костикова, И.И. Столярова, Ю.С. Сизов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щие вопросы экономической безопасности исследованы в трудах В.В. Барабина, В.А. Богомолова, Г.С. Вечконова, А.П. Герасимова, А.Е. Городецкого, М.Я. Корнилова, Е.Л. Логинова, Р.Г. Нургалиева, А.В. Прокопчук, А.А. Прохожева, В.К. Сенчагова, СВ. Степашина, Е.О. Олейникова, И.В. Горского, М.Н. Сидорова, В.Л. Смирнова, A.M. Тавасиева, Ю.А. Тропина, С.Ф. Хашукаева, А.Г. Хабибуллин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экономической безопасности российского рынка ценных бумаг отражены в публикациях М.А. Резниченко, А.О. Шабалина, А.П. Шихвердиев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также отметить существенный вклад в научные исследования проблем обеспечения экономической безопасности таких авторов, как В.А. Богомолов, А.Е. Городецкий, А.Л. Дыхова, Р.В. Илюхина, А.В. Молчанов, Е.А. Олейников, И.М. Ширинян, Э.Э. Эмирсултанов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необходимо отметить, что еще недостаточно полно исследованы вопросы регулирования рьшка ценных бумаг в целях обеспечения его экономической безопасности. За рамками исследований остается задача поиска путей повышения эффективности деятельности регулирующих данную сферу государственных и негосударственных органов. Также представляется недостаточно изученным опыт регулирования фондовых рынков зарубежных стран.</w:t>
      </w:r>
    </w:p>
    <w:p w:rsidR="002A329C" w:rsidRDefault="002A329C" w:rsidP="002A329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состоит в уточнении теоретических положений и разработке практических рекомендаций, направленных на совершенствование организационно-экономического</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а регулирования российского рынка ценных для обеспечения его экономической безопасност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поставленной цели, определены следующие задач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теоретические основы структуры функционирования и регулирования российского рынка ценных бумаг в системе обеспечения его экономической безопасност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угрозы экономической безопасности российского рынка ценных бумаг, возникающие вследствие пробелов в организационно-экономическом механизме регулирования рынк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анализировать зарубежный опыт регулирования рынка ценных бумаг, отражающий различные подходы к построению системы государственного и негосударственного регулирования фондового рынк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недостатки действующей системы государственного и негосударственного регулирования рынка ценных бумаг в России, препятствующие обеспечению экономической безопасности рынк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совершенствованию организационно-экономического механизма государственного и негосударственного регулирования рынка ценных бумаг для обеспечения его экономической безопасности;</w:t>
      </w:r>
    </w:p>
    <w:p w:rsidR="002A329C" w:rsidRDefault="002A329C" w:rsidP="002A329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институты и механизмы регулирования российского рынка ценных бумаг, обеспечивающие его экономическую безопасность.</w:t>
      </w:r>
    </w:p>
    <w:p w:rsidR="002A329C" w:rsidRDefault="002A329C" w:rsidP="002A329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ступает система организационно-экономических отношений, возникающих в процессе регулирования рынка ценных бумаг в целях обеспечения его экономической безопасности.</w:t>
      </w:r>
    </w:p>
    <w:p w:rsidR="002A329C" w:rsidRDefault="002A329C" w:rsidP="002A329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 исследования</w:t>
      </w:r>
      <w:r>
        <w:rPr>
          <w:rFonts w:ascii="Verdana" w:hAnsi="Verdana"/>
          <w:color w:val="000000"/>
          <w:sz w:val="21"/>
          <w:szCs w:val="21"/>
        </w:rPr>
        <w:t> послужили труды отечественных и зарубежных ученых, посвященные проблеме обеспечения экономической безопасности рынка ценных бумаг и повышению эффективности регулирования фондового рынка; материалы научных конференций по исследуемой проблеме.</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овую базу исследования составили нормативные правовые акты Российской Федерации, а также законодательство зарубежных стран. В качестве статистической и информационно-аналитической базы в работе используются данные Министерства финансов Российской Федерации, Федеральной службы по финансовым рынкам Российской Федерации, Федеральной службы государственной статистики, Центрального банка Российской Федерации, Министерства внутренних дел Российской Федерации, Федеральной службы по финансовому мониторингу, информация бирж «ММВБ» и «РТС», отчёты саморегулируемых организаций «НАУФОР» и «НФ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цессе исследования применялись методы научного познания: системный анализ и синтез, сравнение. При решении конкретных задач </w:t>
      </w:r>
      <w:r>
        <w:rPr>
          <w:rFonts w:ascii="Verdana" w:hAnsi="Verdana"/>
          <w:color w:val="000000"/>
          <w:sz w:val="21"/>
          <w:szCs w:val="21"/>
        </w:rPr>
        <w:lastRenderedPageBreak/>
        <w:t>использовались методы статистического, финансово-экономического и логического анализа. Графическое описание выполнено посредством графиков временных рядов, круговых диаграмм и схем.</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системном изучении задачи совершенствования регулирования российского рынка ценных бумаг в целях обеспечения его экономической безопасности как элемента экономической безопасности Росси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Новизна полученных результатов заключается в следующем:</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о авторское понятие экономической безопасности рынка ценных бумаг;</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а роль регулирования рынка ценных бумаг в обеспечении его экономической безопасности с учётом прямой взаимосвязи экономической безопасности страны и экономической безопасности фондового рынка, устанавливающая приоритет государственного регулирования в данной сфере;</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специфические угрозы экономической безопасности российского рынка ценных бумаг, которые подразделены на внешние, включающие в себя утрату суверенитета национального фондового рынка, возрастающую зависимость от иностранных инвесторов, рост международных</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криминальных операций, обращение иностранных ценных бумаг на российском рынке; и внутренние, к которым относятся низкий уровень участия внутренних инвесторов (частных и коллективных) в национальном фондовом рынке, незащищённость прав инвесторов при недобросовестных действиях профессиональных участников, использование инсайдерской информации и манипулирование рынком, широкое распространение криминальных и теневых процессов на рынке (легализация доходов, полученных преступным путём, вывод капитала за рубеж);</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ы и систематизированы недостатки регулирования российского рынка ценных бумаг, которые позволяют использовать инструменты фондового рынка для легализации доходов, полученных преступным путём;</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аны предложения по реформированию системы регулирования российского рынка ценных бумаг: для государственных органов обосновано </w:t>
      </w:r>
      <w:r>
        <w:rPr>
          <w:rFonts w:ascii="Verdana" w:hAnsi="Verdana"/>
          <w:color w:val="000000"/>
          <w:sz w:val="21"/>
          <w:szCs w:val="21"/>
        </w:rPr>
        <w:lastRenderedPageBreak/>
        <w:t>создание в России мегарегулятора финансового рынка, осуществляющего регулирование всех участников рынка, для саморегулируемых организаций рынка определены способы повышения эффективности их деятельности на основе использования опыта регулирования фондовых рынков зарубежных стран со стороны саморегулируемых организаций (СРО), для регулирующих и правоохранительных органов сформированы рекомендации по интенсификации их взаимодействия с целью обеспечения экономической безопасности рынка ценных бумаг.</w:t>
      </w:r>
    </w:p>
    <w:p w:rsidR="002A329C" w:rsidRDefault="002A329C" w:rsidP="002A329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выносимые на защиту: 1.</w:t>
      </w:r>
      <w:r>
        <w:rPr>
          <w:rFonts w:ascii="Verdana" w:hAnsi="Verdana"/>
          <w:color w:val="000000"/>
          <w:sz w:val="21"/>
          <w:szCs w:val="21"/>
        </w:rPr>
        <w:t> Экономическая безопасность рынка ценных бумаг определена как такое состояние всех сегментов и участников фондового рынка, при котором минимизируются воздействия внешних и внутренних угроз, обеспечивается гарантированная защита интересов всех участников рынка на основе создания эффективной системы его регулирования, развития рыночной инфраструктуры, свободного доступа всех заинтересованных лиц к</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и о рынке, что обусловливает создание адекватного механизма межотраслевого и межрегионального перелива капитала.</w:t>
      </w:r>
    </w:p>
    <w:p w:rsidR="002A329C" w:rsidRDefault="002A329C" w:rsidP="00713F8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ля устранения фрагментарности и разобщённости государственного регулирования рынка ценных бумаг предлагается реализовать переход от субъектного регулирования участников к комплексному регулированию услуг на рынке ценных бумаг через создание на базе Федеральной службы по финансовьш рынкам России единого государственного органа - мегарегулятора финансового рынка, наделённого регулирующими полномочиями в отношении всех участников рынка.</w:t>
      </w:r>
    </w:p>
    <w:p w:rsidR="002A329C" w:rsidRDefault="002A329C" w:rsidP="00713F8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целях противодействия использованию инструментов организованного рынка ценных бумаг для легализации доходов, полученных преступным путём, разработаны предложения по формированию системы оперативного автоматизированного выявления подозрительных сделок профессиональных участников рынка ценных бумаг и их клиентов, усилению проверочных мероприятий со стороны государственных регулирующих и правоохранительных органов.</w:t>
      </w:r>
    </w:p>
    <w:p w:rsidR="002A329C" w:rsidRDefault="002A329C" w:rsidP="00713F8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 целью повышения уровня защиты прав и законных интересов инвесторов необходимо построить систему компенсационных выплат частным инвесторам при реализации нерыночных рисков путём формирования компенсационных фондов профессиональными участниками рынка ценных бумаг, оказывающих услуги инвесторам, по аналогии с государственной системой страхования вкладов граждан, а также использовать российским саморегулируемым организациям рынка ценных бумаг опыт саморегулируемых организаций США по осуществлению эффективного регулирования деятельности своих участников.</w:t>
      </w:r>
    </w:p>
    <w:p w:rsidR="002A329C" w:rsidRDefault="002A329C" w:rsidP="00713F8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Разработаны предложения по повышению уровня взаимодействия ФСФР России и органов внутренних дел в целях снижения уровня преступности на российском рынке ценных бумаг, включающие в себя подписание положения </w:t>
      </w:r>
      <w:r>
        <w:rPr>
          <w:rFonts w:ascii="Verdana" w:hAnsi="Verdana"/>
          <w:color w:val="000000"/>
          <w:sz w:val="21"/>
          <w:szCs w:val="21"/>
        </w:rPr>
        <w:lastRenderedPageBreak/>
        <w:t>о взаимодействии, формирование единой автоматизированной информационной базы об участниках рынка и допущенных ими правонарушениях, реализацию</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совместных обучающих программ, нацеленных на повышение профессионального уровня сотрудников органов внутренних дел.</w:t>
      </w:r>
    </w:p>
    <w:p w:rsidR="002A329C" w:rsidRDefault="002A329C" w:rsidP="002A329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w:t>
      </w:r>
      <w:r>
        <w:rPr>
          <w:rFonts w:ascii="Verdana" w:hAnsi="Verdana"/>
          <w:color w:val="000000"/>
          <w:sz w:val="21"/>
          <w:szCs w:val="21"/>
        </w:rPr>
        <w:t> исследования заключаются в том, что результаты проведенного исследования могут быть использованы при дальнейшем теоретическом изучении проблемы обеспечения экономической безопасности рынка ценных бумаг. Рекомендации и предложения, которые представлены в диссертационном исследовании, могут найти практическое применение в работе государственных и негосударственных регулирующих органов.</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положений диссертационного исследования касается проблем сотрудничества ФСФР России и правоохранительных органов и может быть использован при совершенствовании взаимодействия между ним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исследования могут быть использованы в учебном процессе при преподавании таких дисциплин как «Деньги. Кредит. Банки», «Рынок ценных бумаг», «Экономическая безопасность».</w:t>
      </w:r>
    </w:p>
    <w:p w:rsidR="002A329C" w:rsidRDefault="002A329C" w:rsidP="002A329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результаты исследования апробированы на следующих научно-практических конференциях: «Основные направления развития экономики России и новые задачи обеспечения экономической безопасности и противодействия экономической преступности» (г. Москва, 2008 г.), «Актуальные вопросы обеспечения экономической безопасности России» (г. Москва, 2009 г.), «Обеспечение эффективного инвестирования, бюджетирования и целевого использования средств при реализации государственных экономических проектов в условиях финансово-экономических кризисов» (г. Москва, 2010 г.). По теме диссертации автором опубликованы 5 научных статей общим объемом 1,8 п.л., из них 2 статьи в журналах, рекомендованных ВАК РФ.</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научные результаты используются в научно-исследовательской деятельности Академии экономической безопасности МВД России.</w:t>
      </w:r>
    </w:p>
    <w:p w:rsidR="002A329C" w:rsidRDefault="002A329C" w:rsidP="002A329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онной работы</w:t>
      </w:r>
      <w:r>
        <w:rPr>
          <w:rFonts w:ascii="Verdana" w:hAnsi="Verdana"/>
          <w:color w:val="000000"/>
          <w:sz w:val="21"/>
          <w:szCs w:val="21"/>
        </w:rPr>
        <w:t xml:space="preserve"> обусловлена целью, задачами и логикой изложения работы. Диссертационное исследование состоит из введения, </w:t>
      </w:r>
      <w:r>
        <w:rPr>
          <w:rFonts w:ascii="Verdana" w:hAnsi="Verdana"/>
          <w:color w:val="000000"/>
          <w:sz w:val="21"/>
          <w:szCs w:val="21"/>
        </w:rPr>
        <w:lastRenderedPageBreak/>
        <w:t>трех глав, которые включают в себя семь параграфов, заключения, в котором сформулированы выводы и предложения по теме исследования, списка использованной литературы, приложений. Работа иллюстрирована таблицами и рисунками.</w:t>
      </w:r>
    </w:p>
    <w:p w:rsidR="002A329C" w:rsidRDefault="002A329C" w:rsidP="002A329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итуциональные основы системы регулирования рынка ценных бумаг</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можно выделить специфические угрозы экономической безопасности рынка ценных бумаг, которые можно подразделить на внутренние и внешние.</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сновных внешних угроз экономической безопасности рынка ценных бумаг можно выделить:</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1. Утрата суверенитета национального рынка ценных бумаг. Эта угроза проявляется в перемещении локальных эмитентов и инвесторов с российских бирж и торговых площадок на зарубежные рынки. В результате национальные активы постепенно переходят в собственность к иностранным компаниям и банкам.</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2. Возрастающая зависимость от иностранных инвесторов. Свободное транснациональное перемещение капиталов увеличивает влияние на российский рынок международных инвестиционных фондов и финансовых компаний. Это создаёт так называемый эффект «финансового цунами», проявляющийся в быстром притоке иностранного капитала на фондовый рынок сіраньї для формирования спекулятивного пузыря и затем резкой продаже пенных бумаг, сопровождающеііся падением цен, и выводе полученной спекулятивной прибыли из страны.</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3. Рост международных криминальных операций. Либерализация внешнеэкономической деятельности, снижение уровня регулирования мировых финансовых потоков способствует свободному и бесконтрольному перемещению капиталов между фондовыми рынками стран, нацеленному на уход от налогообложения, вывод капитала из сіраньї, легализацию теневых доходов.</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 Обращение иностранных ценных бумаг на национальном фондовом рынке. В результате допуска к обращению на биржах страны ценных бумаг иностранных эмитентов происходит изъятие инвестиционных ресурсов из национальной экономики для приобретения этих ценных бумаг. На фоне высокого спроса на </w:t>
      </w:r>
      <w:r>
        <w:rPr>
          <w:rFonts w:ascii="Verdana" w:hAnsi="Verdana"/>
          <w:color w:val="000000"/>
          <w:sz w:val="21"/>
          <w:szCs w:val="21"/>
        </w:rPr>
        <w:lastRenderedPageBreak/>
        <w:t>инвестиции со стороны субъектов российской экономике финансирование иностранных компаний посредством операций на рынке ценных бумаг снижает уровень экономической безопасности страны.</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К числу внутренних угроз можно отнести следующие:</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1. Низкий уровень участия внутренних инвесторов (частных и коллективных) в национальном фондовом рынке, что снижает его устойчивость. Малое количество консервативных долгосрочных инвесторов обуславливает спекулятивный характер рынка и увеличивает его зависимость от иностранного капитал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2. Незащищённость прав инвесторов, в частности при недобросовестных действиях профессиональных участников (брокеров, дилеров, депозитариев, организаторов торгов). При мошеннических действиях брокеров или банкротстве их клиенты не защищены от потери своих средств. В результате снижается уровень доверия к профессиональным участникам рынка, формирующим его инфраструктуру.</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3. Использование инсайдерской информации и манипулирование рынком. Данная угроза обуславливает снижение стабильности рынка, искажает объективные процессы ценообразования на ценные бумаги, ведёт к прямым потерям инвесторов.</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4. Широкое распространение криминальных и теневых процессов на рынке. Наличие пробелов в механизме регулирования рынка как со стороны государственных, так и негосударственных органов приводит к криминализации отношений на рынке, в результате которых инструменты рынка ценных бумаг используются для легализации доходов, полученных преступным путём, вывода капиталов зарубеж.</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минимизации угроз экономической безопасности рынка ценных бумаг и ограничения негативных последствий реализации рисков, присущих фондовому рынку, используются механизмы регулирования рынк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точки зрения теории менеджмента, регулирование — это вид управления, процесс, посредством которого характеристики управляемой системы удерживаются на траектории, заданной блоком управления (т. е. управляющей системой) . Управляющей системой, которая оказывает целенаправленное воздействие на </w:t>
      </w:r>
      <w:r>
        <w:rPr>
          <w:rFonts w:ascii="Verdana" w:hAnsi="Verdana"/>
          <w:color w:val="000000"/>
          <w:sz w:val="21"/>
          <w:szCs w:val="21"/>
        </w:rPr>
        <w:lastRenderedPageBreak/>
        <w:t>управляемую систему (экономику страны в целом и рынок ценных бумаг в частности), исторически выступает государство.</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Эволюция развития взглядов на государственное регулирование рыночной экономики показывает периодическую смену представлений о роли государства в процессе регулирования.</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этап развития рыночных отношений характеризуется усложнением задач государственного регулирования экономических процессов. Такое усложнение обусловлено процессами стирания суверенных границ в мировой экономике, усилением в ней роли транснациональных корпораций и крупных финансовых холдингов, проводящих свои торговые и финансовые операции глобально.</w:t>
      </w:r>
    </w:p>
    <w:p w:rsidR="002A329C" w:rsidRDefault="002A329C" w:rsidP="002A329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ый опыт организации регулирования рынка ценных бумаг</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й рынок ценных бумаг относится к группе так называемых «формирующихся рынков» (emerging markets). Рынок характеризуется, с одной стороны, высокими темпами позитивных количественных и качественных изменений, с другой стороны - наличием многочисленных проблем, связанных как с условиями функционирования фондового рынка как части экономической системы страны, так и с изъянами системы регулирования рынка, наличием теневых процессов, препятствующих эффективному развитию рынк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По большинству показателей емкости российский фондовый рынок занимает место во второй пятерке формирующихся рынков36. Однако по многим качественным показателям (ликвидность рынка, дивидендная доходность, количество торгуемых компаний и т.д.) сохраняется значительное отставание от ведущих формирующихся рынков, и тем более -от развитых рынков.</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Неэффективность системы и проблемы в регулировании российского рынка ценных бумаг особенно остро проявляются в периоды финансовых кризисов. Мировой финансовый кризис 2008 года, вызванный изначально проблемами на американском рынке недвижимости, детерминировал негативные последствия во всех секторах российского рынка ценных бумаг.</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 до 2008 года российский рынок акций был одним из самых динамичных рынков мира. Рост рынка по индексу РТС с 2004 по 2007 год составил 239%, с 2005 - 213%, за 2006 год индекс вырос на 71%. Но в 2008 году капитализация российского рынка акций упала более чем на 70% с Si340 до $376 млрд 7. Это является худшим показателем динамики фондовых рынков среди стран, входящих в Группу двадцати развитых стран (G-20), в 2008 году. Например, фондовый рынок США, измеренный динамикой индекса S&amp;P 500, в расчёт которого входят акции 500 крупнейших компаний СШЛ всех отраслей экономики, в 2008 году снизился на 39%, капитализация фондового рынка Великобритании (FTSE 100) уменьшилась на 34%, основной биржевой индекс Японии Nikkei 225 потерял за 2008 год 39%" 8.</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Динамика роста российского рынка акций за 4 года более чем в 4 раза и затем падение за 2008 год на 70% подтверждают в значительной степени спекулятивный характер рынка. Роста рынка акций объективно был обусловлен развитием экономики и ростом валового внутреннего продукта (ВВП), однако значительные финансовые потоки, поступавшие на российский рынок из-за рубежа, многократно ускорили рост капитализации рынка акций относительно ВВП (см. Рис. 3). конвертировать полученные от продажи акций рубли в валюту и выводить эти средства из страны. Это вызвало обвал котировок всех акций российских эмитентов. Столь критическое падение фондового рынка является угрозой его стабильного развития и в отдельных случаях угрозой существования самого фондового рынка. При резком падении стоимости акций у большинства его участников возникают существенные проблемы.</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инвесторы теряют стоимость вложенных инвестиций. Это ведёт к снижению их активности и в результате к уменьшению инвестиционного спроса в стране. Снижение инвестиционного спроса всегда негативно сказывается на динамике валового внутреннего продукта (ВВП) страны. Как следствие снижаются либо переходят в отрицательную зону темпы экономического роста, уменьшаются налоговые поступления в бюджеты всех уровней. Отрицательная динамика государственных доходов обычно ведёт к снижению государственных расходов. Это в дальнейшем может привести к повышению социальной напряжённости в стране, а также в частности к ухудшению криминогенной обстановк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инвесторов, проблемы в связи с резким падением стоимости акций компаний испытывают эмитенты и владельцы компаний. Для них резко сужается возможность использования залогового кредитования. При определённых </w:t>
      </w:r>
      <w:r>
        <w:rPr>
          <w:rFonts w:ascii="Verdana" w:hAnsi="Verdana"/>
          <w:color w:val="000000"/>
          <w:sz w:val="21"/>
          <w:szCs w:val="21"/>
        </w:rPr>
        <w:lastRenderedPageBreak/>
        <w:t>обстоятельствах для собственников публичных компаний возникает реальная угроза потери своих акций.</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случае автором подразумевается кредитование под залог акций, широко распространённое в мировой практике. При залоговом кредитовании банк (или синдикат банков) в качестве обеспечения по кредиту принимают акции компании исходя из их текущих рыночных котировок с учётом определённого дисконта. Дополнительным условием является обязательство заёмщика в случае снижения стоимости акций ниже зафиксированного в договоре уровня либо погасить кредит досрочно, либо увеличить обеспечение по кредиту, например, заложив ещё акции. В зарубежном праве это называется margin call — требование об увеличении обеспечения по кредиту. В случае неисполнения данного требования заёмщиком кредиторы имеют право взыскать в свою пользу залог без судебных процедур. Автор считает нужным отметить, что осенью 2008, в период пика падения стоимости акций российских компаний, возникла реальная угроза перехода права собственности на блокирующие пакеты акций таких крупных и значимых российских корпораций, как «РусАл», «Вымпелком» к зарубежным банкам. Западные банки направили собственникам компаний требования об увеличении обеспечения по кредитам под залог акций. Собственники в силу невозможности мгновенного привлечения средств не могли исполнить эти требования. Только вмешательство государства посредством предоставления антикризисного финансирования собственникам через Внешэкономбанк позволило сохранить контроль над мировым лидером производства алюминия («РусАл») и крупной российской телекоммуникационной компанией («Вымпелком»).</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От падения фондового рынка также пострадали профессиональные участники рынка. У организаторов торгов (бирж) и брокеров существенно снизились доходы по причине уменьшения торгового оборота их клиентов. Это обстоятельство негативно сказалось на финансовой устойчивости профессиональных участников фондового рынка. Ряд крупных брокеров обанкротились, из-за чего их клиенты понесли прямые потери своих инвестиций.</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реди причин столь критического снижения стоимости основных российских компаний автором выделяются как объективные, так и субъективные аспекты. Объективная причина состоит в сильной зависимости российской экономики, а, следовательно, и рынка акций страны, от экспортных цен на энергоносители и металлы. Так, доля нефти, газа и нефтепродуктов в экспорте России в 2008 году </w:t>
      </w:r>
      <w:r>
        <w:rPr>
          <w:rFonts w:ascii="Verdana" w:hAnsi="Verdana"/>
          <w:color w:val="000000"/>
          <w:sz w:val="21"/>
          <w:szCs w:val="21"/>
        </w:rPr>
        <w:lastRenderedPageBreak/>
        <w:t>составила 63%.j9 При этом мировые цены на нефть и металлы за 2008 год снизились на 60-70% 10.</w:t>
      </w:r>
    </w:p>
    <w:p w:rsidR="002A329C" w:rsidRDefault="002A329C" w:rsidP="002A329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Анализ организации регулирования рынка ценных бумаг в системе обеспечения его экономической безопасност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отметить, что ФСФР России увеличивает уровень контроля за соблюдением участниками рынка законодательства о рынке ценных бумаг.</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опираясь на Отчёт Счётной палаты России63 (далее - Отчёт), можно выделить проблемы и недостатки, связанные с осуществлением ФСФР России функции регулирования российского рынка ценных бумаг.</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ой проблемой, затрагивающей вопросы развития системы регулирования финансового рынка, является отсутствие в законодательстве Российской Федерации определения термина «рынок ценных бумаг». Федеральным законом «О рынке ценных бумаг» не дается определение как такового рынка ценных бумаг, в нём только устанавливаются отношения, на которые распространяется его действие. При этом указанные в Федеральном законе отношения не включают такие, которые сложились на неорганизованном (внебиржевом) рынке ценных бумаг или не предусмотрены иными федеральными законам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ьей 42 Федерального закона «О рынке ценных бумаг» определены функции федерального органа исполнительной власти по рынку ценных бумаг, одной из которых является осуществление разработки основных направлений развития рынка ценных бумаг и координация деятельности федеральных органов исполнительной власти по вопросам регулирования рынка ценных бумаг. При этом Положением о ФСФР России66 за ФСФР России не закреплены полномочия по осуществлению координации деятельности федеральных органов исполнительной власти по вопросам регулирования рынка ценных бумаг. Как было отмечено в первой главе данного исследования, помимо ФСФР России, определёнными полномочиями по регулированию рынка ценных бумаг обладают Банк России и Министерство финансов Российской Федерации. Но ни с одним из перечисленных регуляторов фондового рынка у ФСФР России нет соглашений о взаимодействи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езультате можно констатировать, что на российском рынке ценных бумаг сложилась раздробленность регулирования, в результате которой отсутствует единая система мониторинга, охватывающая вес сегменты рынка, что создаёт серьёзные препятствия развитию рынка ценных бумаг и обеспечению его экономической безопасности.</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е регулирование на российском рынке ценных бумаг не предполагает ведение ФСФР России анализа макроэкономических показателей деятельности фондового рынка. Системный анализ ситуации на фондовом рынке государственными органами на постоянной основе не осуществляется, деятельность крупных финансовых институтов (отечественных и зарубежных) на фондовом рынке не отслеживается и не анализируется, что приводит к отсутствию целостной информации об обстановке и ситуации на российском рынке ценных бумаг. ФСФР России из-за недостаточного программного и технического обеспечения, а также собственных недостатков в организации работы не обеспечивает системный автоматизированный мониторинг ситуации и изменений в обстановке на рынке ценных бумаг. Баки России в свою очередь не отслеживает международные финансовые потоки, которые направляются на рынок ценных бумаг, образуя финансовые пузыри и подрывая его стабильность.</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ерьёзной проблемой является то, что деятельность ФСФР России по проверке выявленных фондовыми биржами и самостоятельному выявлению нестандартных сделок с ценными бумагами, совершенных на торгах организаторов торговли, не осуществляется в связи с отсутствием механизма реализации регулирующих полномочий и методик проверки подобных фактов. Это подтверждается выводами аудиторов Счётной палаты РФ. Государственный контроль за нестандартными сделками с ценными бумагами осуществляется опосредованно через организаторов торговли (биржи). Контроль за сделками с ценными бумагами, совершаемыми на внебиржевом рынке, со стороны государства в лице ФСФР России отсутствует, равно как и правоприменительная практика в сфере контроля за манипулированием ценами на рынке ценных бумаг. В частности, за 2008 год была проведена лишь одна проверка по признакам манипулирования ценами на рынке ценных бумаг. Однако никаких мер ФСФР России по данному факту принято не было, так как российским законодательством санкций за манипулирование ценами на рынке ценных бумаг для физических лиц в момент признания ФСФР России факта манипулирования ценами установлено не было. Как результат, в 2006-2008 гг. не принимались решения о приостановлении действия или аннулировании лицензий за </w:t>
      </w:r>
      <w:r>
        <w:rPr>
          <w:rFonts w:ascii="Verdana" w:hAnsi="Verdana"/>
          <w:color w:val="000000"/>
          <w:sz w:val="21"/>
          <w:szCs w:val="21"/>
        </w:rPr>
        <w:lastRenderedPageBreak/>
        <w:t>манипулирование ценами на рынке ценных бумаг или за проведение нестандартных сделок.</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приняты поправки в законодательство, регулирующее проблему манипулирования рынком, однако правоприменительная практика пока отсутствует, в результате данная угроза негативно влияет на уровень экономической безопасность фондового рынка.</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й проблемой регулирования российского фондового рынка представляется низкий уровень текущего контроля со стороны ФСФР России за финансовым состоянием профессиональных участников рынка ценных бумаг. ФСФР устанавливает лишь требования к размеру собственных средств профессиональных участников рынка. Какие-либо другие действующие нормативные правовые акты, определяющие признаки или пороговые значения для показателей финансового состояния участника рынка, в настоящее время не определены.</w:t>
      </w:r>
    </w:p>
    <w:p w:rsidR="002A329C" w:rsidRDefault="002A329C" w:rsidP="002A329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вышение эффективности деятельности саморегулируемых организаций рынка ценных бумаг</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право закреплено в Положении о проведении проверок организаций, осуществление надзора и контроля за которыми возложено на ФСФР России80. Целью привлечения сотрудников СРО к проверкам, проводимым ФСФР России, является повышение прозрачности процесса проверки путем введения в него третьей стороны и, как следствие, оптимизация и повышение качества исполнения государственной функции по надзору и контролю на финансовом рынке. Кроме того, СРО имеют собственный богатый опыт проведения проверок своих членов, поэтому важную роль в повышении качества проверок может сыграть участие в них дополнительного квалифицированного специалиста .</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втора, необходимо продолжить работу по объединению усилий ФСФР России и СРО по повышению эффективности регулирования рынка ценных бумаг, в том числе по борьбе с нарушениями на рынке. Важно при этом не отождествлять государственное регулирование рынка, которое является и должно оставаться исключительными полномочиями ФСФР России как государственного органа, с самоконтролем, реализуемым профессиональными участниками рынка посредством контрольных действий саморегулируемых организаций.</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же с учётом тесного взаимодействия членов СРО (брокеров, дилеров, организаторов торгов, депозитариев и т.д.) друг с другом и с СРО необходимо создать систему мониторинга торгов со стороны крупнейших СРО страны (НАУФОР, НФА, ПАРТЛД), которая в комплексе с подобной государственной системой (см. п. 3.1.) позволит оперативно выявлять случаи манипулирования ценами на рынке цепных бумаг, использования инсайдерской информации и отслеживать операции, не имеющие под собой экономического смысла, преследующие противоправные цели (легализация доходов, полученных преступным путём, вывод капитала заграницу).</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ей важной функцией FINRA является регулирование проблемы недобросовестной рекламы финансовых услуг. Служба рассматривает в год более 100 тысяч рекламных объявлений, касающихся ценных бумаг, с целью убедиться в их точности и отсутствии информации, вводящей в заблуждение потенциальных инвесторов. В России подобная работа проводится исключительно ФСФР России во взаимодействие с Федеральной антимонопольной службой России. При этом дополнительный субъект регулирования (в виде СРО рынка ценных бумаг) рекламы о финансовых услугах в СМИ не представляется автору избыточным. Профессиональные участники рынка ценных бумаг, нацеленные на долюерочную работу и предоставление качественных услуг клиентам, заинтересованы в повышении финансовой грамотности населения, поддержании атмосферы доверия с клиентами и минимизации практик недобросовестной конкуренции, обмана потребителей. Кроме того, участники рынка могут более оперативно отслеживать факты некорректной рекламы.</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На фоне низкой информированности граждан России о возможностях и рисках рынка ценных бумаг именно СРО рынка должны максимально широко и открыто вести просветительскую деятельность, следить за соблюдением другими участниками рынка этических стандартов. В случае выявления недобросовестных действий СРО должны использовать меры дисциплинарного воздействия, а в случае обнаружения нарушений законодательства - сообщать в государственные органы.</w:t>
      </w:r>
    </w:p>
    <w:p w:rsidR="002A329C" w:rsidRDefault="002A329C" w:rsidP="002A329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FINRA проводит сертификацию и лицензирование всех, кто профессионально занимается инвестициями и участвует в операциях по продаже ценных бумаг на территории США. Чтобы обеспечить компетентность специалистов по инвестициям, Служба устанавливает требования к квалификации и требует сдачи проводимого ею экзамена. Российские СРО также проводят аттестацию специалистов рынка ценных </w:t>
      </w:r>
      <w:r>
        <w:rPr>
          <w:rFonts w:ascii="Verdana" w:hAnsi="Verdana"/>
          <w:color w:val="000000"/>
          <w:sz w:val="21"/>
          <w:szCs w:val="21"/>
        </w:rPr>
        <w:lastRenderedPageBreak/>
        <w:t>бумаг. После сдачи соответствующего экзамена претенденту выдаётся аттестат специалиста рынка ценных бумаг в определённой сфере. Можно утверждать, что направление по подготовке и аттестации специалистов фондового рынка является одной из самых результативных и эффективных функций регулирования фондового рынка, реализуемых российскими саморегулируемыми организациями. FINRA также играет ключевую роль в урегулировании споров между инвесторами, компаниями, специализирующимися на операциях с ценными бумагами и сотрудниками таких компаний. Она является крупнейшим и наиболее эффективным форумом для разрешения данных споров в индустрии ценных бумаг США, беря па себя функции арбитра и посредника примерно в 90% конфликтных случаев. Количество споров но вопросам ценных бумаг резко возросло в последние годы: в год регистрируется примерно 7000 новых претензий. Услуги, предлагаемые FINRA, позволяют экономить время и деньги в сравнении с издержками судебных процессов. FINRA нанимает, обучает и затем контролирует значительное количество нейтральных арбитров, посредников и администраторов. Стороны, участвующие в споре, имеют возможность выбирать среди более чем 6300 арбитров и более чем 900 посредников, являющихся высококвалифицированными профессионалами в самых различных областях, связанных с осуществлением деятельности на рынках капиталов. В структуре крупных российских СРО (НАУФОР, ПАРТАД, НФА) присутствуют инструменты разрешения конфликтов между членами СРО - третейские суды. Однако степень их развития и уровень авторитета не позволяют так же</w:t>
      </w:r>
    </w:p>
    <w:p w:rsidR="002A329C" w:rsidRPr="002A329C" w:rsidRDefault="002A329C" w:rsidP="002A329C"/>
    <w:sectPr w:rsidR="002A329C" w:rsidRPr="002A329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F8D" w:rsidRDefault="00713F8D">
      <w:pPr>
        <w:spacing w:after="0" w:line="240" w:lineRule="auto"/>
      </w:pPr>
      <w:r>
        <w:separator/>
      </w:r>
    </w:p>
  </w:endnote>
  <w:endnote w:type="continuationSeparator" w:id="0">
    <w:p w:rsidR="00713F8D" w:rsidRDefault="00713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F8D" w:rsidRDefault="00713F8D">
      <w:pPr>
        <w:spacing w:after="0" w:line="240" w:lineRule="auto"/>
      </w:pPr>
      <w:r>
        <w:separator/>
      </w:r>
    </w:p>
  </w:footnote>
  <w:footnote w:type="continuationSeparator" w:id="0">
    <w:p w:rsidR="00713F8D" w:rsidRDefault="00713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DC14E9"/>
    <w:multiLevelType w:val="multilevel"/>
    <w:tmpl w:val="B14E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3F8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88567-1E1D-4560-8BDB-0FF875A8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5572</Words>
  <Characters>3176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19-08-16T10:42:00Z</dcterms:created>
  <dcterms:modified xsi:type="dcterms:W3CDTF">2019-08-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